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它世界：中国大都市首次动植物资源野外科考记录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它世界：中国大都市首次动植物资源野外科考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14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州它世界：中国大都市首次动植物资源野外科考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